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F4D0" w14:textId="77777777" w:rsidR="009C23A3" w:rsidRPr="00583D1B" w:rsidRDefault="009C23A3" w:rsidP="0005159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E9A8D3B" w14:textId="77777777" w:rsidR="009C23A3" w:rsidRPr="00583D1B" w:rsidRDefault="009C23A3" w:rsidP="0005159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A28D6B7" w14:textId="77777777" w:rsidR="009C23A3" w:rsidRPr="00583D1B" w:rsidRDefault="009C23A3" w:rsidP="0005159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C212DA" w14:textId="77777777" w:rsidR="009C23A3" w:rsidRPr="00583D1B" w:rsidRDefault="009C23A3" w:rsidP="0005159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0F5A3660" w14:textId="77777777" w:rsidR="009C23A3" w:rsidRPr="00583D1B" w:rsidRDefault="009C23A3" w:rsidP="0005159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583D1B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2E4BA0C" w14:textId="77777777" w:rsidR="009C23A3" w:rsidRPr="00583D1B" w:rsidRDefault="009C23A3" w:rsidP="0005159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BC22889" w14:textId="77777777" w:rsidR="009C23A3" w:rsidRPr="00583D1B" w:rsidRDefault="009C23A3" w:rsidP="00051591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29A093B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A60E0D8" w14:textId="1EA1E758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МАШНЕЙ КОНТРОЛЬНОЙ РАБОТ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19E9217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&lt;ВЫЧИСЛЕНИЕ ЗНАЧЕНИЯ ФУНКЦИИ.&gt;&gt;</w:t>
      </w:r>
    </w:p>
    <w:p w14:paraId="2B574B1B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&lt;&lt;ОСНОВЫ АЛГОРИТМИЗАЦИИ И ПРОГРАММИРОВАНИЯ&gt;&gt;</w:t>
      </w:r>
    </w:p>
    <w:p w14:paraId="4EE920FA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A2EC50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 w:firstLine="439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09C91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 w:firstLine="439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л: студент учебной группы</w:t>
      </w:r>
    </w:p>
    <w:p w14:paraId="609348E8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 w:firstLine="439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к-205</w:t>
      </w:r>
    </w:p>
    <w:p w14:paraId="0D60CB25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 w:firstLine="439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кин Данил Романович</w:t>
      </w:r>
    </w:p>
    <w:p w14:paraId="555DFC45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 w:firstLine="439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A3B4E4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 w:firstLine="439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ь:</w:t>
      </w:r>
    </w:p>
    <w:p w14:paraId="505F4FCA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 w:firstLine="439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геева Елизавета Григорьевна</w:t>
      </w:r>
    </w:p>
    <w:p w14:paraId="7384E4BA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51038E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C8DBB2" w14:textId="77777777" w:rsidR="009C23A3" w:rsidRPr="00583D1B" w:rsidRDefault="009C23A3" w:rsidP="00051591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</w:t>
      </w:r>
    </w:p>
    <w:p w14:paraId="7BA120AA" w14:textId="77777777" w:rsidR="009C23A3" w:rsidRDefault="009C23A3" w:rsidP="00051591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</w:p>
    <w:p w14:paraId="363DD4B5" w14:textId="17021FDA" w:rsidR="00A4226E" w:rsidRDefault="00A4226E" w:rsidP="00051591">
      <w:pPr>
        <w:ind w:left="567"/>
      </w:pPr>
    </w:p>
    <w:p w14:paraId="478CA9B0" w14:textId="5D3C2165" w:rsidR="009C23A3" w:rsidRDefault="009C23A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66DA1387" w14:textId="4AD38F60" w:rsidR="009C23A3" w:rsidRDefault="009C23A3" w:rsidP="00051591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4</w:t>
      </w:r>
    </w:p>
    <w:p w14:paraId="7633E15B" w14:textId="3DA7325E" w:rsidR="00AD06A3" w:rsidRPr="00CC3ED3" w:rsidRDefault="00CC3ED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C3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A3" w:rsidRPr="00CC3ED3">
        <w:rPr>
          <w:rFonts w:ascii="Times New Roman" w:hAnsi="Times New Roman" w:cs="Times New Roman"/>
          <w:sz w:val="28"/>
          <w:szCs w:val="28"/>
        </w:rPr>
        <w:t xml:space="preserve">Реализовать программу вычисления площади фигуры, ограниченной </w:t>
      </w:r>
      <w:proofErr w:type="gramStart"/>
      <w:r w:rsidR="009C23A3" w:rsidRPr="00CC3ED3">
        <w:rPr>
          <w:rFonts w:ascii="Times New Roman" w:hAnsi="Times New Roman" w:cs="Times New Roman"/>
          <w:sz w:val="28"/>
          <w:szCs w:val="28"/>
        </w:rPr>
        <w:t>кривой .</w:t>
      </w:r>
      <w:proofErr w:type="gramEnd"/>
      <w:r w:rsidR="009C23A3" w:rsidRPr="00CC3ED3">
        <w:rPr>
          <w:rFonts w:ascii="Times New Roman" w:hAnsi="Times New Roman" w:cs="Times New Roman"/>
          <w:sz w:val="28"/>
          <w:szCs w:val="28"/>
        </w:rPr>
        <w:t xml:space="preserve"> 2*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6A3" w:rsidRPr="00CC3ED3">
        <w:rPr>
          <w:rFonts w:ascii="Times New Roman" w:hAnsi="Times New Roman" w:cs="Times New Roman"/>
          <w:sz w:val="28"/>
          <w:szCs w:val="28"/>
        </w:rPr>
        <w:t>^3+(</w:t>
      </w:r>
      <w:proofErr w:type="gramStart"/>
      <w:r w:rsidR="00AD06A3" w:rsidRPr="00CC3ED3">
        <w:rPr>
          <w:rFonts w:ascii="Times New Roman" w:hAnsi="Times New Roman" w:cs="Times New Roman"/>
          <w:sz w:val="28"/>
          <w:szCs w:val="28"/>
        </w:rPr>
        <w:t>0)*</w:t>
      </w:r>
      <w:proofErr w:type="gramEnd"/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6A3" w:rsidRPr="00CC3ED3">
        <w:rPr>
          <w:rFonts w:ascii="Times New Roman" w:hAnsi="Times New Roman" w:cs="Times New Roman"/>
          <w:sz w:val="28"/>
          <w:szCs w:val="28"/>
        </w:rPr>
        <w:t>^2+(-3)*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6A3" w:rsidRPr="00CC3ED3">
        <w:rPr>
          <w:rFonts w:ascii="Times New Roman" w:hAnsi="Times New Roman" w:cs="Times New Roman"/>
          <w:sz w:val="28"/>
          <w:szCs w:val="28"/>
        </w:rPr>
        <w:t xml:space="preserve">+(4) и осью 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06A3" w:rsidRPr="00CC3ED3">
        <w:rPr>
          <w:rFonts w:ascii="Times New Roman" w:hAnsi="Times New Roman" w:cs="Times New Roman"/>
          <w:sz w:val="28"/>
          <w:szCs w:val="28"/>
        </w:rPr>
        <w:t xml:space="preserve">Х (в положительной части по оси 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AD06A3" w:rsidRPr="00CC3ED3">
        <w:rPr>
          <w:rFonts w:ascii="Times New Roman" w:hAnsi="Times New Roman" w:cs="Times New Roman"/>
          <w:sz w:val="28"/>
          <w:szCs w:val="28"/>
        </w:rPr>
        <w:t>).</w:t>
      </w:r>
    </w:p>
    <w:p w14:paraId="7013BE44" w14:textId="60F67BF4" w:rsidR="00AD06A3" w:rsidRPr="00CC3ED3" w:rsidRDefault="00CC3ED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06A3" w:rsidRPr="00CC3ED3">
        <w:rPr>
          <w:rFonts w:ascii="Times New Roman" w:hAnsi="Times New Roman" w:cs="Times New Roman"/>
          <w:sz w:val="28"/>
          <w:szCs w:val="28"/>
        </w:rPr>
        <w:t>Вычисление определённого интеграла должно выполняться численно, с применением метода левых прямоугольников.</w:t>
      </w:r>
    </w:p>
    <w:p w14:paraId="1AD2D929" w14:textId="6D6CBAA9" w:rsidR="00AD06A3" w:rsidRPr="00CC3ED3" w:rsidRDefault="00CC3ED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06A3" w:rsidRPr="00CC3ED3">
        <w:rPr>
          <w:rFonts w:ascii="Times New Roman" w:hAnsi="Times New Roman" w:cs="Times New Roman"/>
          <w:sz w:val="28"/>
          <w:szCs w:val="28"/>
        </w:rPr>
        <w:t>Приделы интервала вводятся пользователем.</w:t>
      </w:r>
    </w:p>
    <w:p w14:paraId="3F934270" w14:textId="52F055EA" w:rsidR="00AD06A3" w:rsidRPr="00CC3ED3" w:rsidRDefault="00CC3ED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06A3" w:rsidRPr="00CC3ED3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 средствам 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D06A3" w:rsidRPr="00CC3ED3">
        <w:rPr>
          <w:rFonts w:ascii="Times New Roman" w:hAnsi="Times New Roman" w:cs="Times New Roman"/>
          <w:sz w:val="28"/>
          <w:szCs w:val="28"/>
        </w:rPr>
        <w:t>-меню.</w:t>
      </w:r>
    </w:p>
    <w:p w14:paraId="0C0EA363" w14:textId="1243644F" w:rsidR="00AD06A3" w:rsidRPr="00CC3ED3" w:rsidRDefault="00CC3ED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06A3" w:rsidRPr="00CC3ED3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5E00E732" w14:textId="497F69CE" w:rsidR="00AD06A3" w:rsidRPr="00CC3ED3" w:rsidRDefault="00CC3ED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06A3" w:rsidRPr="00CC3ED3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14:paraId="0909311C" w14:textId="66A30A3B" w:rsidR="00AD06A3" w:rsidRDefault="00AD06A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B88984B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Crt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2472965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spellEnd"/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06A3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AD06A3">
        <w:rPr>
          <w:rFonts w:ascii="Times New Roman" w:hAnsi="Times New Roman" w:cs="Times New Roman"/>
          <w:color w:val="008000"/>
          <w:sz w:val="28"/>
          <w:szCs w:val="28"/>
        </w:rPr>
        <w:t>интегрируемая</w:t>
      </w:r>
      <w:r w:rsidRPr="00AD06A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D06A3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</w:p>
    <w:p w14:paraId="5F0BF1B7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844D424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f:=</w:t>
      </w:r>
      <w:proofErr w:type="gramEnd"/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*x+(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*x*x+(-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*x+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8B610A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168F0F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AD06A3">
        <w:rPr>
          <w:rFonts w:ascii="Times New Roman" w:hAnsi="Times New Roman" w:cs="Times New Roman"/>
          <w:color w:val="008000"/>
          <w:sz w:val="28"/>
          <w:szCs w:val="28"/>
        </w:rPr>
        <w:t>первообразная</w:t>
      </w:r>
    </w:p>
    <w:p w14:paraId="4D7ADE6E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f1(</w:t>
      </w: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spellEnd"/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B413B3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064AFE5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1:=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*x*x/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+(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*x/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-(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/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40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*x;</w:t>
      </w:r>
    </w:p>
    <w:p w14:paraId="31BC8D07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7B1F29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var </w:t>
      </w: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a,b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,h,s,y:</w:t>
      </w:r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67330B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n,i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1E3451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6C9E30F" w14:textId="77777777" w:rsidR="00AD06A3" w:rsidRPr="00051591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5159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51591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AD06A3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05159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D06A3">
        <w:rPr>
          <w:rFonts w:ascii="Times New Roman" w:hAnsi="Times New Roman" w:cs="Times New Roman"/>
          <w:color w:val="0000FF"/>
          <w:sz w:val="28"/>
          <w:szCs w:val="28"/>
        </w:rPr>
        <w:t>левую</w:t>
      </w:r>
      <w:r w:rsidRPr="0005159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D06A3">
        <w:rPr>
          <w:rFonts w:ascii="Times New Roman" w:hAnsi="Times New Roman" w:cs="Times New Roman"/>
          <w:color w:val="0000FF"/>
          <w:sz w:val="28"/>
          <w:szCs w:val="28"/>
        </w:rPr>
        <w:t>границу</w:t>
      </w:r>
      <w:r w:rsidRPr="0005159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D06A3">
        <w:rPr>
          <w:rFonts w:ascii="Times New Roman" w:hAnsi="Times New Roman" w:cs="Times New Roman"/>
          <w:color w:val="0000FF"/>
          <w:sz w:val="28"/>
          <w:szCs w:val="28"/>
        </w:rPr>
        <w:t>интервала</w:t>
      </w:r>
      <w:r w:rsidRPr="00051591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05159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A18BC46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a);</w:t>
      </w:r>
    </w:p>
    <w:p w14:paraId="61FB8CCA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ClrScr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55068A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D06A3">
        <w:rPr>
          <w:rFonts w:ascii="Times New Roman" w:hAnsi="Times New Roman" w:cs="Times New Roman"/>
          <w:color w:val="0000FF"/>
          <w:sz w:val="28"/>
          <w:szCs w:val="28"/>
        </w:rPr>
        <w:t>'Введите правую границу интервала'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AE897D9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14:paraId="4816571E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ClrScr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18FA55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D06A3">
        <w:rPr>
          <w:rFonts w:ascii="Times New Roman" w:hAnsi="Times New Roman" w:cs="Times New Roman"/>
          <w:color w:val="0000FF"/>
          <w:sz w:val="28"/>
          <w:szCs w:val="28"/>
        </w:rPr>
        <w:t>'Введите число разбиений'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5485FF5" w14:textId="77777777" w:rsidR="00AD06A3" w:rsidRPr="00051591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0515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5159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495DBA6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183823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(b-a)/n;</w:t>
      </w:r>
    </w:p>
    <w:p w14:paraId="702E5F78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s:=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(f(a)+f(b))/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1166BF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proofErr w:type="gramEnd"/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C9F7372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s:=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s+f(a+i*h);</w:t>
      </w:r>
    </w:p>
    <w:p w14:paraId="4C1CAFE2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s:=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s*h;</w:t>
      </w:r>
    </w:p>
    <w:p w14:paraId="03945848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'S=</w:t>
      </w:r>
      <w:proofErr w:type="gramStart"/>
      <w:r w:rsidRPr="00AD06A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,s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D06A3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AD06A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0B7A33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8000"/>
          <w:sz w:val="28"/>
          <w:szCs w:val="28"/>
        </w:rPr>
      </w:pPr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y:=</w:t>
      </w:r>
      <w:proofErr w:type="gramEnd"/>
      <w:r w:rsidRPr="00AD06A3">
        <w:rPr>
          <w:rFonts w:ascii="Times New Roman" w:hAnsi="Times New Roman" w:cs="Times New Roman"/>
          <w:color w:val="000000"/>
          <w:sz w:val="28"/>
          <w:szCs w:val="28"/>
        </w:rPr>
        <w:t xml:space="preserve">f1(b)-f1(a); </w:t>
      </w:r>
      <w:r w:rsidRPr="00AD06A3">
        <w:rPr>
          <w:rFonts w:ascii="Times New Roman" w:hAnsi="Times New Roman" w:cs="Times New Roman"/>
          <w:color w:val="008000"/>
          <w:sz w:val="28"/>
          <w:szCs w:val="28"/>
        </w:rPr>
        <w:t>//по формуле Ньютона-Лейбница</w:t>
      </w:r>
    </w:p>
    <w:p w14:paraId="6C5BF1A2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D06A3">
        <w:rPr>
          <w:rFonts w:ascii="Times New Roman" w:hAnsi="Times New Roman" w:cs="Times New Roman"/>
          <w:color w:val="0000FF"/>
          <w:sz w:val="28"/>
          <w:szCs w:val="28"/>
        </w:rPr>
        <w:t>'Аналитическое значение='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,y:</w:t>
      </w:r>
      <w:r w:rsidRPr="00AD06A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D06A3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E51BE7A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D06A3">
        <w:rPr>
          <w:rFonts w:ascii="Times New Roman" w:hAnsi="Times New Roman" w:cs="Times New Roman"/>
          <w:color w:val="0000FF"/>
          <w:sz w:val="28"/>
          <w:szCs w:val="28"/>
        </w:rPr>
        <w:t>'Абсолютная погрешность='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abs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y-s):</w:t>
      </w:r>
      <w:r w:rsidRPr="00AD06A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D06A3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1051414" w14:textId="77777777" w:rsidR="00AD06A3" w:rsidRPr="00AD06A3" w:rsidRDefault="00AD06A3" w:rsidP="00051591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D06A3">
        <w:rPr>
          <w:rFonts w:ascii="Times New Roman" w:hAnsi="Times New Roman" w:cs="Times New Roman"/>
          <w:color w:val="0000FF"/>
          <w:sz w:val="28"/>
          <w:szCs w:val="28"/>
        </w:rPr>
        <w:t>'Относительная погрешность='</w:t>
      </w:r>
      <w:r w:rsidRPr="00AD06A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D06A3">
        <w:rPr>
          <w:rFonts w:ascii="Times New Roman" w:hAnsi="Times New Roman" w:cs="Times New Roman"/>
          <w:color w:val="000000"/>
          <w:sz w:val="28"/>
          <w:szCs w:val="28"/>
        </w:rPr>
        <w:t>abs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(y-s)/y)</w:t>
      </w:r>
    </w:p>
    <w:p w14:paraId="17CC54A0" w14:textId="00806052" w:rsidR="00AD06A3" w:rsidRDefault="00AD06A3" w:rsidP="00051591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0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AD06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FBE5E1" w14:textId="395E2C99" w:rsidR="00AD06A3" w:rsidRDefault="00CC3ED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1BFE6" wp14:editId="354F11FC">
            <wp:extent cx="1698552" cy="518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85" cy="52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CD8" w14:textId="277917DB" w:rsidR="00AD06A3" w:rsidRPr="00CC3ED3" w:rsidRDefault="00AD06A3" w:rsidP="0005159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освоили синтаксис построения процедур и функции, изучили способы передачи данных в программы, получили навыки организации минимального пользовательского интерфейс</w:t>
      </w:r>
      <w:r w:rsidR="00CC3ED3">
        <w:rPr>
          <w:rFonts w:ascii="Times New Roman" w:hAnsi="Times New Roman" w:cs="Times New Roman"/>
          <w:sz w:val="28"/>
          <w:szCs w:val="28"/>
        </w:rPr>
        <w:t xml:space="preserve">а. Вызвало сложности: создание </w:t>
      </w:r>
      <w:r w:rsidR="00CC3ED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C3ED3" w:rsidRPr="00CC3ED3">
        <w:rPr>
          <w:rFonts w:ascii="Times New Roman" w:hAnsi="Times New Roman" w:cs="Times New Roman"/>
          <w:sz w:val="28"/>
          <w:szCs w:val="28"/>
        </w:rPr>
        <w:t>-</w:t>
      </w:r>
      <w:r w:rsidR="00CC3ED3">
        <w:rPr>
          <w:rFonts w:ascii="Times New Roman" w:hAnsi="Times New Roman" w:cs="Times New Roman"/>
          <w:sz w:val="28"/>
          <w:szCs w:val="28"/>
        </w:rPr>
        <w:t xml:space="preserve">меню, так как до этого не создавали его. Использование формулы левых прямоугольников так же вызвало немного недопонимания, но везде </w:t>
      </w:r>
      <w:proofErr w:type="spellStart"/>
      <w:r w:rsidR="00CC3ED3">
        <w:rPr>
          <w:rFonts w:ascii="Times New Roman" w:hAnsi="Times New Roman" w:cs="Times New Roman"/>
          <w:sz w:val="28"/>
          <w:szCs w:val="28"/>
        </w:rPr>
        <w:t>приуспели</w:t>
      </w:r>
      <w:proofErr w:type="spellEnd"/>
      <w:r w:rsidR="00CC3ED3">
        <w:rPr>
          <w:rFonts w:ascii="Times New Roman" w:hAnsi="Times New Roman" w:cs="Times New Roman"/>
          <w:sz w:val="28"/>
          <w:szCs w:val="28"/>
        </w:rPr>
        <w:t>.</w:t>
      </w:r>
    </w:p>
    <w:sectPr w:rsidR="00AD06A3" w:rsidRPr="00CC3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4D0E"/>
    <w:multiLevelType w:val="hybridMultilevel"/>
    <w:tmpl w:val="222A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473F5"/>
    <w:multiLevelType w:val="hybridMultilevel"/>
    <w:tmpl w:val="9D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A3"/>
    <w:rsid w:val="00051591"/>
    <w:rsid w:val="009C23A3"/>
    <w:rsid w:val="00A4226E"/>
    <w:rsid w:val="00AD06A3"/>
    <w:rsid w:val="00C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A83A"/>
  <w15:chartTrackingRefBased/>
  <w15:docId w15:val="{65C2701A-5D78-428F-953F-614183B7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3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7A96-DFA2-45E0-B499-A431323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Студент Колледжа</cp:lastModifiedBy>
  <cp:revision>2</cp:revision>
  <dcterms:created xsi:type="dcterms:W3CDTF">2022-12-06T06:47:00Z</dcterms:created>
  <dcterms:modified xsi:type="dcterms:W3CDTF">2022-12-09T12:15:00Z</dcterms:modified>
</cp:coreProperties>
</file>